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36C4A53A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F0515E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0E0C62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  <w:r w:rsidR="002B5AB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enero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3A6941A9" w14:textId="2DD5614C" w:rsidR="005113D8" w:rsidRDefault="005113D8" w:rsidP="00CD3CB9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E5279F1" w14:textId="397832E3" w:rsidR="00464379" w:rsidRDefault="00464379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534508E8" w14:textId="0C526195" w:rsidR="00A76F1D" w:rsidRDefault="00A76F1D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  <w:r w:rsidRPr="00A76F1D">
        <w:rPr>
          <w:rFonts w:eastAsiaTheme="minorHAnsi" w:cs="Arial"/>
          <w:b/>
          <w:bCs/>
          <w:color w:val="000000" w:themeColor="text1"/>
          <w:lang w:val="es-MX" w:eastAsia="es-MX"/>
        </w:rPr>
        <w:t>RINDEN PROTESTA LOS INTEGRANTES DE LA COMISIÓN DE POSTULACIONES DE CANDIDATOS DEL PRI</w:t>
      </w:r>
    </w:p>
    <w:p w14:paraId="482E9653" w14:textId="77777777" w:rsidR="00763B3F" w:rsidRDefault="00763B3F" w:rsidP="007B60DB">
      <w:pPr>
        <w:jc w:val="center"/>
        <w:rPr>
          <w:rFonts w:eastAsiaTheme="minorHAnsi" w:cs="Arial"/>
          <w:b/>
          <w:bCs/>
          <w:color w:val="000000" w:themeColor="text1"/>
          <w:lang w:val="es-MX" w:eastAsia="es-MX"/>
        </w:rPr>
      </w:pPr>
    </w:p>
    <w:p w14:paraId="081E7561" w14:textId="1389C49C" w:rsidR="00A76F1D" w:rsidRDefault="00A76F1D" w:rsidP="00EF0115">
      <w:pPr>
        <w:jc w:val="both"/>
        <w:rPr>
          <w:rFonts w:cs="Arial"/>
          <w:sz w:val="24"/>
          <w:szCs w:val="24"/>
        </w:rPr>
      </w:pPr>
    </w:p>
    <w:p w14:paraId="27485B42" w14:textId="1B4A380D" w:rsidR="00A76F1D" w:rsidRDefault="00A76F1D" w:rsidP="00EF0115">
      <w:pPr>
        <w:jc w:val="both"/>
        <w:rPr>
          <w:rFonts w:cs="Arial"/>
          <w:sz w:val="24"/>
          <w:szCs w:val="24"/>
        </w:rPr>
      </w:pPr>
      <w:r w:rsidRPr="00A76F1D">
        <w:rPr>
          <w:rFonts w:cs="Arial"/>
          <w:sz w:val="24"/>
          <w:szCs w:val="24"/>
        </w:rPr>
        <w:t>El Presidente del CDE del PRI Aguascalientes, Herminio Ventura Rodríguez y la Secretaria General, Leslie Atilano Tapia, le toman protesta a los integrantes de la Comisión Estatal de Postulación de Candidatos.</w:t>
      </w:r>
    </w:p>
    <w:p w14:paraId="466220BB" w14:textId="3D8E894A" w:rsidR="00255A30" w:rsidRDefault="00255A30" w:rsidP="00EF0115">
      <w:pPr>
        <w:jc w:val="both"/>
        <w:rPr>
          <w:rFonts w:cs="Arial"/>
          <w:sz w:val="24"/>
          <w:szCs w:val="24"/>
        </w:rPr>
      </w:pPr>
    </w:p>
    <w:p w14:paraId="73B90F5D" w14:textId="6C74263A" w:rsidR="00A76F1D" w:rsidRDefault="00A76F1D" w:rsidP="00255A30">
      <w:pPr>
        <w:jc w:val="both"/>
        <w:rPr>
          <w:rFonts w:cs="Arial"/>
          <w:sz w:val="24"/>
          <w:szCs w:val="24"/>
        </w:rPr>
      </w:pPr>
      <w:r w:rsidRPr="00A76F1D">
        <w:rPr>
          <w:rFonts w:cs="Arial"/>
          <w:sz w:val="24"/>
          <w:szCs w:val="24"/>
        </w:rPr>
        <w:t>En su mensaje el Delegado Luis Antonio Muñoz Mosqueda, agradeció a nombre del Presidente del CEN del PRI, Alejandro Moreno Cárdenas y la Secretaria General, Carolina Viggiano Austria, que aceptarán desempeñarse en el cargo siempre de forma institucional y observando que el trabajo de la comisión sea plural y objetiva dándole a todos los aspirantes la misma posibilidad de ser seleccionados.</w:t>
      </w:r>
    </w:p>
    <w:p w14:paraId="175D5FEF" w14:textId="794F4DC6" w:rsidR="00255A30" w:rsidRDefault="00255A30" w:rsidP="00255A30">
      <w:pPr>
        <w:jc w:val="both"/>
        <w:rPr>
          <w:rFonts w:cs="Arial"/>
          <w:sz w:val="24"/>
          <w:szCs w:val="24"/>
        </w:rPr>
      </w:pPr>
    </w:p>
    <w:p w14:paraId="69E3A618" w14:textId="39863356" w:rsidR="00A76F1D" w:rsidRDefault="00A76F1D" w:rsidP="00255A30">
      <w:pPr>
        <w:jc w:val="both"/>
        <w:rPr>
          <w:rFonts w:cs="Arial"/>
          <w:sz w:val="24"/>
          <w:szCs w:val="24"/>
        </w:rPr>
      </w:pPr>
      <w:r w:rsidRPr="00A76F1D">
        <w:rPr>
          <w:rFonts w:cs="Arial"/>
          <w:sz w:val="24"/>
          <w:szCs w:val="24"/>
        </w:rPr>
        <w:t>Se comprometió a apoyar a los integrantes en el desempeño de sus funciones en el presente proceso electoral 2020-2021.</w:t>
      </w:r>
    </w:p>
    <w:p w14:paraId="3901F5FB" w14:textId="1B46819E" w:rsidR="00586C2E" w:rsidRDefault="00586C2E" w:rsidP="00255A30">
      <w:pPr>
        <w:jc w:val="both"/>
        <w:rPr>
          <w:rFonts w:cs="Arial"/>
          <w:sz w:val="24"/>
          <w:szCs w:val="24"/>
        </w:rPr>
      </w:pPr>
    </w:p>
    <w:p w14:paraId="525268E9" w14:textId="1EB796CC" w:rsidR="00A76F1D" w:rsidRDefault="00A76F1D" w:rsidP="00255A30">
      <w:pPr>
        <w:jc w:val="both"/>
        <w:rPr>
          <w:rFonts w:cs="Arial"/>
          <w:sz w:val="24"/>
          <w:szCs w:val="24"/>
        </w:rPr>
      </w:pPr>
      <w:r w:rsidRPr="00A76F1D">
        <w:rPr>
          <w:rFonts w:cs="Arial"/>
          <w:sz w:val="24"/>
          <w:szCs w:val="24"/>
        </w:rPr>
        <w:t>“El hecho de participar y formar parte de la propia comisión con personas tan distinguidas del Estado de Aguascalientes, yo les apoyaré con la tarea y la carga de trabajo que representa nuestra función, con el mejor de los esfuerzos. Les agradezco a ustedes y a la propia dirigencia estatal del PRI la confianza”.</w:t>
      </w:r>
    </w:p>
    <w:p w14:paraId="7CDE8AE7" w14:textId="0083CA17" w:rsidR="00A76F1D" w:rsidRDefault="00A76F1D" w:rsidP="00255A30">
      <w:pPr>
        <w:jc w:val="both"/>
        <w:rPr>
          <w:rFonts w:cs="Arial"/>
          <w:sz w:val="24"/>
          <w:szCs w:val="24"/>
        </w:rPr>
      </w:pPr>
    </w:p>
    <w:p w14:paraId="5AEC85BB" w14:textId="5BF5CB18" w:rsidR="00A76F1D" w:rsidRDefault="00A76F1D" w:rsidP="00255A30">
      <w:pPr>
        <w:jc w:val="both"/>
        <w:rPr>
          <w:rFonts w:cs="Arial"/>
          <w:sz w:val="24"/>
          <w:szCs w:val="24"/>
        </w:rPr>
      </w:pPr>
      <w:r w:rsidRPr="00A76F1D">
        <w:rPr>
          <w:rFonts w:cs="Arial"/>
          <w:sz w:val="24"/>
          <w:szCs w:val="24"/>
        </w:rPr>
        <w:t>Rindieron protesta: Ciro Silva Murgía; Lic. Luis Antonio Muñoz Mosqueda; Maestra Alicia Ibarra Rangel; Maestra Beatriz Santillán Pérez; Maestra Irais Martínez de la Cruz; Ing. Jesús Ramos Franco; Dra. Consuelo Rodríguez de Alba.</w:t>
      </w:r>
    </w:p>
    <w:p w14:paraId="7F7D43FD" w14:textId="03A62CD0" w:rsidR="00A76F1D" w:rsidRDefault="00A76F1D" w:rsidP="00255A30">
      <w:pPr>
        <w:jc w:val="both"/>
        <w:rPr>
          <w:rFonts w:cs="Arial"/>
          <w:sz w:val="24"/>
          <w:szCs w:val="24"/>
        </w:rPr>
      </w:pPr>
    </w:p>
    <w:p w14:paraId="1911CA42" w14:textId="43A3D787" w:rsidR="00A76F1D" w:rsidRDefault="00A76F1D" w:rsidP="00255A30">
      <w:pPr>
        <w:jc w:val="both"/>
        <w:rPr>
          <w:rFonts w:cs="Arial"/>
          <w:sz w:val="24"/>
          <w:szCs w:val="24"/>
        </w:rPr>
      </w:pPr>
      <w:r w:rsidRPr="00A76F1D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l</w:t>
      </w:r>
      <w:r w:rsidRPr="00A76F1D">
        <w:rPr>
          <w:rFonts w:cs="Arial"/>
          <w:sz w:val="24"/>
          <w:szCs w:val="24"/>
        </w:rPr>
        <w:t xml:space="preserve"> Presidente Herminio Ventura, les exhortó a establecer canales de comunicación estrechos entre dirigencia y la propia comisión para lograr sacar adelante el trabajo electoral en curso.</w:t>
      </w:r>
    </w:p>
    <w:p w14:paraId="5BB572BA" w14:textId="77777777" w:rsidR="00A76F1D" w:rsidRDefault="00A76F1D" w:rsidP="00255A30">
      <w:pPr>
        <w:jc w:val="both"/>
        <w:rPr>
          <w:rFonts w:cs="Arial"/>
          <w:sz w:val="24"/>
          <w:szCs w:val="24"/>
        </w:rPr>
      </w:pPr>
    </w:p>
    <w:p w14:paraId="329369A0" w14:textId="107F4E12" w:rsidR="00A76F1D" w:rsidRDefault="00A76F1D" w:rsidP="00255A30">
      <w:pPr>
        <w:jc w:val="both"/>
        <w:rPr>
          <w:rFonts w:cs="Arial"/>
          <w:sz w:val="24"/>
          <w:szCs w:val="24"/>
        </w:rPr>
      </w:pPr>
      <w:r w:rsidRPr="00A76F1D">
        <w:rPr>
          <w:rFonts w:cs="Arial"/>
          <w:sz w:val="24"/>
          <w:szCs w:val="24"/>
        </w:rPr>
        <w:t>“Estamos a su disposición en lo particular, así como las instalaciones del partido para que trabajen, se dispone de lugares para que puedan sesionar y realizar su trabajo técnico, formal y deliberativo”.</w:t>
      </w:r>
    </w:p>
    <w:p w14:paraId="4B0AEAA3" w14:textId="77777777" w:rsidR="00A76F1D" w:rsidRDefault="00A76F1D" w:rsidP="00255A30">
      <w:pPr>
        <w:jc w:val="both"/>
        <w:rPr>
          <w:rFonts w:cs="Arial"/>
          <w:sz w:val="24"/>
          <w:szCs w:val="24"/>
        </w:rPr>
      </w:pPr>
    </w:p>
    <w:p w14:paraId="138B9E60" w14:textId="1D268B9A" w:rsidR="00F67821" w:rsidRDefault="00464379" w:rsidP="00F6782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</w:t>
      </w:r>
      <w:r w:rsidR="00F67821" w:rsidRPr="00F67821">
        <w:rPr>
          <w:rFonts w:cs="Arial"/>
          <w:sz w:val="24"/>
          <w:szCs w:val="24"/>
        </w:rPr>
        <w:t>ras tomarles la protesta estatutaria la Secretaria General, Leslie Atilano, agradeció la participación de las mujeres destacando que de los 7 integrantes, 4 son mujeres, con esto el partido demuestra que una vez más las mujeres somos respaldadas, hay la confianza y somos valiosas para nuestro partido</w:t>
      </w:r>
      <w:r w:rsidR="00F67821">
        <w:rPr>
          <w:rFonts w:cs="Arial"/>
          <w:sz w:val="24"/>
          <w:szCs w:val="24"/>
        </w:rPr>
        <w:t>.</w:t>
      </w:r>
    </w:p>
    <w:p w14:paraId="1E9DFA4A" w14:textId="77777777" w:rsidR="00763B3F" w:rsidRDefault="00763B3F" w:rsidP="00255A30">
      <w:pPr>
        <w:jc w:val="both"/>
        <w:rPr>
          <w:rFonts w:cs="Arial"/>
          <w:sz w:val="24"/>
          <w:szCs w:val="24"/>
        </w:rPr>
      </w:pPr>
    </w:p>
    <w:p w14:paraId="075C897A" w14:textId="0773CE83" w:rsidR="00763B3F" w:rsidRDefault="00255A30" w:rsidP="00255A3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El Presidente de la recién nombrada Comisión de Postulaciones del PRI, Ciro Silva</w:t>
      </w:r>
      <w:r w:rsidR="00763B3F">
        <w:rPr>
          <w:rFonts w:cs="Arial"/>
          <w:sz w:val="24"/>
          <w:szCs w:val="24"/>
        </w:rPr>
        <w:t>, agradeció la oportunidad y aseguró que se trabajar</w:t>
      </w:r>
      <w:r w:rsidR="00586C2E">
        <w:rPr>
          <w:rFonts w:cs="Arial"/>
          <w:sz w:val="24"/>
          <w:szCs w:val="24"/>
        </w:rPr>
        <w:t>á</w:t>
      </w:r>
      <w:r w:rsidR="00763B3F">
        <w:rPr>
          <w:rFonts w:cs="Arial"/>
          <w:sz w:val="24"/>
          <w:szCs w:val="24"/>
        </w:rPr>
        <w:t xml:space="preserve"> de manera transparente por el bien del instituto político y sus militantes.</w:t>
      </w:r>
    </w:p>
    <w:p w14:paraId="5E10C891" w14:textId="3F0EB08C" w:rsidR="00763B3F" w:rsidRDefault="00763B3F" w:rsidP="00255A30">
      <w:pPr>
        <w:jc w:val="both"/>
        <w:rPr>
          <w:rFonts w:cs="Arial"/>
          <w:sz w:val="24"/>
          <w:szCs w:val="24"/>
        </w:rPr>
      </w:pPr>
    </w:p>
    <w:p w14:paraId="3197B557" w14:textId="3F8F8695" w:rsidR="00E754AE" w:rsidRDefault="00E754AE" w:rsidP="00255A30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Previo </w:t>
      </w:r>
      <w:r w:rsidR="00464379">
        <w:rPr>
          <w:rFonts w:cs="Arial"/>
          <w:sz w:val="24"/>
          <w:szCs w:val="24"/>
        </w:rPr>
        <w:t>a recibir documentos tendremos el apoyo de un órgano auxiliar de abogados que trabajarán con abogados jurídicos como equipo con los dictámenes para deliberar”.</w:t>
      </w:r>
    </w:p>
    <w:p w14:paraId="002AE051" w14:textId="07EC4345" w:rsidR="00464379" w:rsidRDefault="00464379" w:rsidP="00255A30">
      <w:pPr>
        <w:jc w:val="both"/>
        <w:rPr>
          <w:rFonts w:cs="Arial"/>
          <w:sz w:val="24"/>
          <w:szCs w:val="24"/>
        </w:rPr>
      </w:pPr>
    </w:p>
    <w:p w14:paraId="22CA9634" w14:textId="77777777" w:rsidR="00076B7A" w:rsidRDefault="00076B7A" w:rsidP="007B60DB">
      <w:pPr>
        <w:jc w:val="center"/>
        <w:rPr>
          <w:rFonts w:cs="Arial"/>
          <w:sz w:val="24"/>
          <w:szCs w:val="24"/>
        </w:rPr>
      </w:pPr>
    </w:p>
    <w:p w14:paraId="07CAB8F1" w14:textId="77777777" w:rsidR="007B60DB" w:rsidRPr="00796690" w:rsidRDefault="007B60DB" w:rsidP="007B60DB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78DD55BD" w14:textId="5E2F1BBC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710E6F84" w14:textId="77777777" w:rsidR="00B97F72" w:rsidRDefault="00B97F72" w:rsidP="0078503C">
      <w:pPr>
        <w:jc w:val="both"/>
        <w:rPr>
          <w:rFonts w:cs="Arial"/>
          <w:color w:val="000000" w:themeColor="text1"/>
          <w:sz w:val="24"/>
          <w:szCs w:val="24"/>
        </w:rPr>
      </w:pPr>
    </w:p>
    <w:p w14:paraId="5A051AC7" w14:textId="77777777" w:rsidR="002A1918" w:rsidRPr="00796690" w:rsidRDefault="002A1918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2A1918" w:rsidRPr="00796690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A046E" w14:textId="77777777" w:rsidR="00FF1A5A" w:rsidRDefault="00FF1A5A">
      <w:r>
        <w:separator/>
      </w:r>
    </w:p>
  </w:endnote>
  <w:endnote w:type="continuationSeparator" w:id="0">
    <w:p w14:paraId="3E035C65" w14:textId="77777777" w:rsidR="00FF1A5A" w:rsidRDefault="00FF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FF1A5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FF1A5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499F1" w14:textId="77777777" w:rsidR="00FF1A5A" w:rsidRDefault="00FF1A5A">
      <w:r>
        <w:separator/>
      </w:r>
    </w:p>
  </w:footnote>
  <w:footnote w:type="continuationSeparator" w:id="0">
    <w:p w14:paraId="034F8BE3" w14:textId="77777777" w:rsidR="00FF1A5A" w:rsidRDefault="00FF1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A6D33" w14:textId="77777777" w:rsidR="00F175F7" w:rsidRDefault="00F175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6E55" w14:textId="77777777" w:rsidR="00F175F7" w:rsidRDefault="00F175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7A64FDF5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56580A">
      <w:rPr>
        <w:sz w:val="32"/>
        <w:szCs w:val="32"/>
      </w:rPr>
      <w:t>9</w:t>
    </w:r>
    <w:r w:rsidR="00436579">
      <w:rPr>
        <w:sz w:val="32"/>
        <w:szCs w:val="32"/>
      </w:rPr>
      <w:t>8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92B5A"/>
    <w:multiLevelType w:val="hybridMultilevel"/>
    <w:tmpl w:val="B3F44D12"/>
    <w:lvl w:ilvl="0" w:tplc="08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2"/>
  </w:num>
  <w:num w:numId="4">
    <w:abstractNumId w:val="24"/>
  </w:num>
  <w:num w:numId="5">
    <w:abstractNumId w:val="17"/>
  </w:num>
  <w:num w:numId="6">
    <w:abstractNumId w:val="33"/>
  </w:num>
  <w:num w:numId="7">
    <w:abstractNumId w:val="36"/>
  </w:num>
  <w:num w:numId="8">
    <w:abstractNumId w:val="20"/>
  </w:num>
  <w:num w:numId="9">
    <w:abstractNumId w:val="29"/>
  </w:num>
  <w:num w:numId="10">
    <w:abstractNumId w:val="35"/>
  </w:num>
  <w:num w:numId="11">
    <w:abstractNumId w:val="41"/>
  </w:num>
  <w:num w:numId="12">
    <w:abstractNumId w:val="44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4"/>
  </w:num>
  <w:num w:numId="22">
    <w:abstractNumId w:val="4"/>
  </w:num>
  <w:num w:numId="23">
    <w:abstractNumId w:val="14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1"/>
  </w:num>
  <w:num w:numId="30">
    <w:abstractNumId w:val="38"/>
  </w:num>
  <w:num w:numId="31">
    <w:abstractNumId w:val="45"/>
  </w:num>
  <w:num w:numId="32">
    <w:abstractNumId w:val="27"/>
  </w:num>
  <w:num w:numId="33">
    <w:abstractNumId w:val="12"/>
  </w:num>
  <w:num w:numId="34">
    <w:abstractNumId w:val="0"/>
  </w:num>
  <w:num w:numId="35">
    <w:abstractNumId w:val="40"/>
  </w:num>
  <w:num w:numId="36">
    <w:abstractNumId w:val="9"/>
  </w:num>
  <w:num w:numId="37">
    <w:abstractNumId w:val="18"/>
  </w:num>
  <w:num w:numId="38">
    <w:abstractNumId w:val="28"/>
  </w:num>
  <w:num w:numId="39">
    <w:abstractNumId w:val="43"/>
  </w:num>
  <w:num w:numId="40">
    <w:abstractNumId w:val="31"/>
  </w:num>
  <w:num w:numId="41">
    <w:abstractNumId w:val="21"/>
  </w:num>
  <w:num w:numId="42">
    <w:abstractNumId w:val="39"/>
  </w:num>
  <w:num w:numId="43">
    <w:abstractNumId w:val="37"/>
  </w:num>
  <w:num w:numId="44">
    <w:abstractNumId w:val="13"/>
  </w:num>
  <w:num w:numId="45">
    <w:abstractNumId w:val="25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E1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396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C62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5FB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4CC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7F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C18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A30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9E3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89C"/>
    <w:rsid w:val="004029AD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379"/>
    <w:rsid w:val="00464984"/>
    <w:rsid w:val="00465036"/>
    <w:rsid w:val="00465164"/>
    <w:rsid w:val="00465715"/>
    <w:rsid w:val="00466133"/>
    <w:rsid w:val="004661B0"/>
    <w:rsid w:val="0046645A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18E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354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508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27CA9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580A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54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D54"/>
    <w:rsid w:val="00687FA8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68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08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AEC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DE1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0DB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418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2FD4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AE2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CA8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431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87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CC7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3F0F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0C26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9F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6CA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88D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6A8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E55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D30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0CE"/>
    <w:rsid w:val="00BE7A5A"/>
    <w:rsid w:val="00BE7D51"/>
    <w:rsid w:val="00BF015C"/>
    <w:rsid w:val="00BF0445"/>
    <w:rsid w:val="00BF070C"/>
    <w:rsid w:val="00BF087C"/>
    <w:rsid w:val="00BF0B15"/>
    <w:rsid w:val="00BF101D"/>
    <w:rsid w:val="00BF107F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C8F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C9C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058"/>
    <w:rsid w:val="00CB04FB"/>
    <w:rsid w:val="00CB072B"/>
    <w:rsid w:val="00CB0F6E"/>
    <w:rsid w:val="00CB1194"/>
    <w:rsid w:val="00CB11B5"/>
    <w:rsid w:val="00CB1260"/>
    <w:rsid w:val="00CB15FC"/>
    <w:rsid w:val="00CB1971"/>
    <w:rsid w:val="00CB197F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493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5D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5929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A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57BF0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AE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084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4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115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EC3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15E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232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991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2AE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7F4"/>
    <w:rsid w:val="00FA3921"/>
    <w:rsid w:val="00FA3EE9"/>
    <w:rsid w:val="00FA4C93"/>
    <w:rsid w:val="00FA4E65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8DA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103</cp:revision>
  <cp:lastPrinted>2020-12-21T20:23:00Z</cp:lastPrinted>
  <dcterms:created xsi:type="dcterms:W3CDTF">2021-01-04T19:29:00Z</dcterms:created>
  <dcterms:modified xsi:type="dcterms:W3CDTF">2021-01-12T20:40:00Z</dcterms:modified>
</cp:coreProperties>
</file>